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0C" w:rsidRDefault="00CD0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7010C" w:rsidRDefault="00CD0EF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Уголовное право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77010C" w:rsidRPr="00A80A0C" w:rsidRDefault="00CD0EF6">
            <w:pPr>
              <w:widowControl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Все профили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8 </w:t>
            </w:r>
            <w:proofErr w:type="spellStart"/>
            <w:r w:rsidRPr="00A80A0C">
              <w:rPr>
                <w:sz w:val="24"/>
                <w:szCs w:val="24"/>
              </w:rPr>
              <w:t>з.е</w:t>
            </w:r>
            <w:proofErr w:type="spellEnd"/>
            <w:r w:rsidRPr="00A80A0C">
              <w:rPr>
                <w:sz w:val="24"/>
                <w:szCs w:val="24"/>
              </w:rPr>
              <w:t>.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CC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CD0EF6" w:rsidRPr="00A80A0C">
              <w:rPr>
                <w:sz w:val="24"/>
                <w:szCs w:val="24"/>
              </w:rPr>
              <w:t xml:space="preserve">Экзамен </w:t>
            </w:r>
          </w:p>
        </w:tc>
      </w:tr>
      <w:tr w:rsidR="00A80A0C" w:rsidRPr="00A80A0C">
        <w:tc>
          <w:tcPr>
            <w:tcW w:w="3208" w:type="dxa"/>
            <w:shd w:val="clear" w:color="auto" w:fill="E7E6E6" w:themeFill="background2"/>
          </w:tcPr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77010C" w:rsidRPr="00A80A0C" w:rsidRDefault="00A80A0C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П</w:t>
            </w:r>
            <w:r w:rsidR="00CD0EF6" w:rsidRPr="00A80A0C">
              <w:rPr>
                <w:sz w:val="24"/>
                <w:szCs w:val="24"/>
              </w:rPr>
              <w:t>убличного пра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 w:rsidP="00A80A0C">
            <w:pPr>
              <w:rPr>
                <w:b/>
                <w:sz w:val="24"/>
                <w:szCs w:val="24"/>
                <w:highlight w:val="yellow"/>
              </w:rPr>
            </w:pPr>
            <w:r w:rsidRPr="00A80A0C">
              <w:rPr>
                <w:b/>
                <w:sz w:val="24"/>
                <w:szCs w:val="24"/>
              </w:rPr>
              <w:t>Крат</w:t>
            </w:r>
            <w:r w:rsidR="00A80A0C" w:rsidRPr="00A80A0C">
              <w:rPr>
                <w:b/>
                <w:sz w:val="24"/>
                <w:szCs w:val="24"/>
              </w:rPr>
              <w:t>к</w:t>
            </w:r>
            <w:r w:rsidRPr="00A80A0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. Понятие, предмет, метод и задачи уголовного пра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Тема 2. </w:t>
            </w:r>
            <w:r w:rsidRPr="00A80A0C">
              <w:rPr>
                <w:rStyle w:val="ae"/>
                <w:sz w:val="24"/>
                <w:szCs w:val="24"/>
              </w:rPr>
              <w:t>Принципы уголовного права и уголовный закон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Тема 3. </w:t>
            </w:r>
            <w:r w:rsidRPr="00A80A0C">
              <w:rPr>
                <w:rStyle w:val="ae"/>
                <w:sz w:val="24"/>
                <w:szCs w:val="24"/>
              </w:rPr>
              <w:t>Уголовные правоотношения и уголовная ответственность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4. Понятие и состав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5. Объект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6. Объективная сторона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7. Субъект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8. Субъективная сторона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9. Обстоятельства, исключающие противоправность дея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0. Стадии совершения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11. Соучастие в преступлени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2. Понятие и цели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3. Система наказаний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4. Назначение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5. Освобождение от уголовной ответ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6. Освобождение от наказа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7. Амнистия, помилование, судимость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8. Уголовная ответственность несовершеннолетних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19. Принудительные меры медицинского характер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20. Конфискация имуществ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1. Понятие особенной части. Квалификация преступлений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2. Преступления против жизн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3. Преступления против здоровь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4. Преступления против свободы, чести и достоинства лич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5. Преступления против половой неприкосновенности и половой свободы лич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0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26. Преступления против конституционных прав и свобод человека и гражданин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7. Преступления против семьи и несовершеннолетних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8. Преступления против соб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29. Преступления в сфере экономической деятель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30. Преступления против общественной безопас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1. Преступления против здоровья населения и общественной нравственности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2. Экологические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3. Преступления против основ конституционного строя и безопасности государства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4. Должностные преступ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Тема 35. Преступления против правосудия и порядка управления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842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6. Преступления против военной службы</w:t>
            </w:r>
          </w:p>
        </w:tc>
      </w:tr>
      <w:tr w:rsidR="00A80A0C" w:rsidRPr="00A80A0C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77010C" w:rsidRPr="00A80A0C" w:rsidRDefault="00CD0EF6" w:rsidP="00CD0EF6">
            <w:pPr>
              <w:pStyle w:val="9"/>
              <w:tabs>
                <w:tab w:val="left" w:pos="195"/>
              </w:tabs>
              <w:spacing w:line="240" w:lineRule="auto"/>
              <w:ind w:right="-8" w:firstLine="0"/>
              <w:jc w:val="left"/>
              <w:rPr>
                <w:b w:val="0"/>
                <w:sz w:val="24"/>
                <w:szCs w:val="24"/>
              </w:rPr>
            </w:pPr>
            <w:r w:rsidRPr="00A80A0C">
              <w:rPr>
                <w:b w:val="0"/>
                <w:sz w:val="24"/>
                <w:szCs w:val="24"/>
                <w:lang w:val="ru-RU" w:eastAsia="ru-RU"/>
              </w:rPr>
              <w:t>Тема 37. Преступления против безопасности человечества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80A0C">
              <w:rPr>
                <w:b/>
                <w:sz w:val="24"/>
                <w:szCs w:val="24"/>
              </w:rPr>
              <w:t>Осн</w:t>
            </w:r>
            <w:r w:rsidR="00A80A0C" w:rsidRPr="00A80A0C">
              <w:rPr>
                <w:b/>
                <w:sz w:val="24"/>
                <w:szCs w:val="24"/>
              </w:rPr>
              <w:t xml:space="preserve">овная литература </w:t>
            </w:r>
            <w:r w:rsidRPr="00A80A0C">
              <w:rPr>
                <w:b/>
                <w:sz w:val="24"/>
                <w:szCs w:val="24"/>
              </w:rPr>
              <w:t xml:space="preserve"> </w:t>
            </w:r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1.</w:t>
            </w:r>
            <w:r w:rsidRPr="00A80A0C">
              <w:rPr>
                <w:sz w:val="24"/>
                <w:szCs w:val="24"/>
              </w:rPr>
              <w:tab/>
            </w: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Уголовное право России. Общая и Особенная части [Электронный ресурс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учебник для студентов вузов, обучающихся по специальностям и направлениям юридического профиля / В. К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[и др.] ; под ред. В. К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Дуюнова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. - 6-е изд. - 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РИОР: ИНФРА-М, 2019. - 780 с. </w:t>
            </w:r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>http://znanium.com/go.php?id=1013116</w:t>
            </w:r>
          </w:p>
          <w:p w:rsidR="0077010C" w:rsidRPr="00CC051C" w:rsidRDefault="0077010C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sz w:val="24"/>
                <w:szCs w:val="24"/>
              </w:rPr>
            </w:pPr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Агильдин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, В.В. Уголовное право: особенная часть [Электронный ресурс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40.03.01 "Юриспруденция" (квалификация (степень) "бакалавр") / В. В. </w:t>
            </w:r>
            <w:proofErr w:type="spell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Агильдин</w:t>
            </w:r>
            <w:proofErr w:type="spell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. - </w:t>
            </w:r>
            <w:proofErr w:type="gramStart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- 162 с. </w:t>
            </w:r>
            <w:hyperlink r:id="rId5">
              <w:r w:rsidRPr="00CC051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89149</w:t>
              </w:r>
            </w:hyperlink>
          </w:p>
          <w:p w:rsidR="0077010C" w:rsidRPr="00CC051C" w:rsidRDefault="00CD0EF6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</w:pPr>
            <w:r w:rsidRPr="00CC051C">
              <w:rPr>
                <w:rFonts w:ascii="Times New Roman;Times;serif" w:hAnsi="Times New Roman;Times;serif"/>
                <w:sz w:val="24"/>
                <w:szCs w:val="24"/>
              </w:rPr>
              <w:t>3. Уголовное право</w:t>
            </w:r>
            <w:hyperlink r:id="rId6"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 России. Общая часть [Электронный ресурс</w:t>
              </w:r>
              <w:proofErr w:type="gram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] :</w:t>
              </w:r>
              <w:proofErr w:type="gram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учебник / М. В.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Арзамасцев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[и др.] ; под ред. В. В. Лукьянова, В. С. Прохорова, В. Ф.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Щепелькова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 ; С.-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Петерб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 xml:space="preserve">. гос. ун-т. - Изд. 3-е, </w:t>
              </w:r>
              <w:proofErr w:type="spellStart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испр</w:t>
              </w:r>
              <w:proofErr w:type="spellEnd"/>
              <w:r w:rsidRPr="00CC051C">
                <w:rPr>
                  <w:rFonts w:ascii="Times New Roman;Times;serif" w:hAnsi="Times New Roman;Times;serif"/>
                  <w:sz w:val="24"/>
                  <w:szCs w:val="24"/>
                </w:rPr>
                <w:t>. и доп. - Санкт-Петербург : Издательство Санкт-Петербургского государственного университета, 2018. - 628 с. </w:t>
              </w:r>
            </w:hyperlink>
          </w:p>
          <w:p w:rsidR="0077010C" w:rsidRPr="00CC051C" w:rsidRDefault="00CC05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>
              <w:r w:rsidR="00CD0EF6" w:rsidRPr="00CC051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15150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rFonts w:ascii="Times New Roman;Times;serif" w:hAnsi="Times New Roman;Times;serif"/>
                <w:sz w:val="24"/>
                <w:szCs w:val="24"/>
              </w:rPr>
            </w:pPr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4. </w:t>
            </w:r>
            <w:proofErr w:type="spellStart"/>
            <w:proofErr w:type="gramStart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Бахтеева</w:t>
            </w:r>
            <w:proofErr w:type="spellEnd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,</w:t>
            </w:r>
            <w:proofErr w:type="gramEnd"/>
            <w:r w:rsidRPr="00CC051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Е. И. Основы</w:t>
            </w:r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квалификации преступлений [Текст] : учебное пособие / Е. И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Бахтеева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, Д. А. Гришин, И. В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ошникова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М-во науки и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ысш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образования Рос. Федерации, Урал. гос. </w:t>
            </w:r>
            <w:proofErr w:type="spell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Екатеринбург :</w:t>
            </w:r>
            <w:proofErr w:type="gramEnd"/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[Издательство УрГЭУ], 2018. - 115 с.  </w:t>
            </w:r>
            <w:hyperlink r:id="rId7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lib.usue.ru/resource/limit/ump/ 19/p491634.Pdf</w:t>
              </w:r>
            </w:hyperlink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</w:rPr>
              <w:t xml:space="preserve"> </w:t>
            </w:r>
            <w:r w:rsidRPr="00A80A0C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100экз </w:t>
            </w:r>
          </w:p>
          <w:p w:rsidR="0077010C" w:rsidRPr="00A80A0C" w:rsidRDefault="007701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1.</w:t>
            </w:r>
            <w:r w:rsidRPr="00A80A0C">
              <w:rPr>
                <w:sz w:val="24"/>
                <w:szCs w:val="24"/>
              </w:rPr>
              <w:tab/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Беккариа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, Ч. О преступлениях и наказаниях [Электронный ресурс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научное издание /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Чезаре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Беккариа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[сост. и предисл. В. С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Овчинского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]. - 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- 183 с. </w:t>
            </w:r>
            <w:hyperlink r:id="rId8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1008537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2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Русскевич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, Е. А. Уголовно-правовое противодействие преступлениям, совершаемым с использованием информационно-коммуникационных технологий [Электронный ресурс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учебное пособие / Е. А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Русскевич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. - 2-е изд., доп. - 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- 188 с. </w:t>
            </w:r>
            <w:hyperlink r:id="rId9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79195</w:t>
              </w:r>
            </w:hyperlink>
          </w:p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3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, В. К. Квалификация преступлений: законодательство, теория, судебная практика [Электронный ресурс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]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Монография / В. К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Дуюнов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, А. Г. </w:t>
            </w:r>
            <w:proofErr w:type="spell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Хлебушкин</w:t>
            </w:r>
            <w:proofErr w:type="spell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. - [4-е изд.]. - </w:t>
            </w:r>
            <w:proofErr w:type="gramStart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>Москва :</w:t>
            </w:r>
            <w:proofErr w:type="gramEnd"/>
            <w:r w:rsidRPr="00A80A0C">
              <w:rPr>
                <w:rFonts w:ascii="Times New Roman;Times;serif" w:hAnsi="Times New Roman;Times;serif"/>
                <w:sz w:val="24"/>
                <w:szCs w:val="24"/>
              </w:rPr>
              <w:t xml:space="preserve"> РИОР: ИНФРА-М, 2019. - 431 с. </w:t>
            </w:r>
            <w:hyperlink r:id="rId10">
              <w:r w:rsidRPr="00A80A0C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znanium.com/go.php?id=923814</w:t>
              </w:r>
            </w:hyperlink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7010C" w:rsidRPr="00A80A0C" w:rsidRDefault="00CD0EF6">
            <w:pPr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80A0C">
              <w:rPr>
                <w:sz w:val="24"/>
                <w:szCs w:val="24"/>
              </w:rPr>
              <w:t>Astra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Linux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Common</w:t>
            </w:r>
            <w:proofErr w:type="spellEnd"/>
            <w:r w:rsidRPr="00A80A0C">
              <w:rPr>
                <w:sz w:val="24"/>
                <w:szCs w:val="24"/>
              </w:rPr>
              <w:t xml:space="preserve"> </w:t>
            </w:r>
            <w:proofErr w:type="spellStart"/>
            <w:r w:rsidRPr="00A80A0C">
              <w:rPr>
                <w:sz w:val="24"/>
                <w:szCs w:val="24"/>
              </w:rPr>
              <w:t>Edition</w:t>
            </w:r>
            <w:proofErr w:type="spellEnd"/>
            <w:r w:rsidRPr="00A80A0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77010C" w:rsidRPr="00A80A0C" w:rsidRDefault="00CD0EF6">
            <w:pPr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7010C" w:rsidRPr="00A80A0C" w:rsidRDefault="0077010C">
            <w:pPr>
              <w:rPr>
                <w:b/>
                <w:sz w:val="24"/>
                <w:szCs w:val="24"/>
              </w:rPr>
            </w:pPr>
          </w:p>
          <w:p w:rsidR="0077010C" w:rsidRPr="00A80A0C" w:rsidRDefault="00CD0EF6">
            <w:pPr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Общего доступа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Справочная правовая система ГАРАНТ</w:t>
            </w:r>
          </w:p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>
            <w:pPr>
              <w:rPr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E7E6E6" w:themeFill="background2"/>
          </w:tcPr>
          <w:p w:rsidR="0077010C" w:rsidRPr="00A80A0C" w:rsidRDefault="00CD0EF6" w:rsidP="00CD0E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80A0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0A0C" w:rsidRPr="00A80A0C">
        <w:tc>
          <w:tcPr>
            <w:tcW w:w="10431" w:type="dxa"/>
            <w:gridSpan w:val="3"/>
            <w:shd w:val="clear" w:color="auto" w:fill="auto"/>
          </w:tcPr>
          <w:p w:rsidR="0077010C" w:rsidRPr="00A80A0C" w:rsidRDefault="00CD0EF6" w:rsidP="00A80A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80A0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7010C" w:rsidRDefault="0077010C">
      <w:pPr>
        <w:ind w:left="-284"/>
        <w:rPr>
          <w:sz w:val="24"/>
          <w:szCs w:val="24"/>
        </w:rPr>
      </w:pPr>
    </w:p>
    <w:p w:rsidR="00CC051C" w:rsidRPr="00CC051C" w:rsidRDefault="00CC051C" w:rsidP="00CC051C">
      <w:pPr>
        <w:ind w:left="-284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Аннотацию подготовили: </w:t>
      </w:r>
      <w:r w:rsidRPr="00CC051C">
        <w:rPr>
          <w:sz w:val="24"/>
          <w:szCs w:val="24"/>
        </w:rPr>
        <w:t>Гончаров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Ю</w:t>
      </w:r>
      <w:r>
        <w:rPr>
          <w:sz w:val="24"/>
          <w:szCs w:val="24"/>
        </w:rPr>
        <w:t xml:space="preserve">., </w:t>
      </w:r>
      <w:proofErr w:type="spellStart"/>
      <w:r w:rsidRPr="00CC051C">
        <w:rPr>
          <w:sz w:val="24"/>
          <w:szCs w:val="24"/>
        </w:rPr>
        <w:t>Сошникова</w:t>
      </w:r>
      <w:proofErr w:type="spellEnd"/>
      <w:r w:rsidRPr="00CC051C">
        <w:rPr>
          <w:sz w:val="24"/>
          <w:szCs w:val="24"/>
        </w:rPr>
        <w:t xml:space="preserve"> И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Гришин Д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А</w:t>
      </w:r>
      <w:r>
        <w:rPr>
          <w:sz w:val="24"/>
          <w:szCs w:val="24"/>
        </w:rPr>
        <w:t xml:space="preserve">., </w:t>
      </w:r>
      <w:r w:rsidRPr="00CC051C">
        <w:rPr>
          <w:sz w:val="24"/>
          <w:szCs w:val="24"/>
        </w:rPr>
        <w:t>Косова Н</w:t>
      </w:r>
      <w:r>
        <w:rPr>
          <w:sz w:val="24"/>
          <w:szCs w:val="24"/>
        </w:rPr>
        <w:t>.</w:t>
      </w:r>
      <w:r w:rsidRPr="00CC051C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CC051C" w:rsidRDefault="00CC051C" w:rsidP="00CC051C">
      <w:pPr>
        <w:ind w:left="-426"/>
        <w:rPr>
          <w:sz w:val="24"/>
          <w:szCs w:val="24"/>
        </w:rPr>
      </w:pPr>
    </w:p>
    <w:p w:rsidR="00CC051C" w:rsidRDefault="00CC051C" w:rsidP="00CC051C">
      <w:pPr>
        <w:ind w:left="-426"/>
        <w:rPr>
          <w:sz w:val="24"/>
          <w:szCs w:val="24"/>
        </w:rPr>
      </w:pPr>
    </w:p>
    <w:p w:rsidR="00CC051C" w:rsidRDefault="00CC051C" w:rsidP="00CC051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CC051C" w:rsidRDefault="00CC051C" w:rsidP="00CC051C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CC051C" w:rsidRDefault="00CC051C" w:rsidP="00CC051C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CC051C" w:rsidRDefault="00CC051C" w:rsidP="00CC051C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77010C" w:rsidRDefault="00CC051C" w:rsidP="00CC051C">
      <w:pPr>
        <w:ind w:left="-284"/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Ю. Гончаров</w:t>
      </w:r>
      <w:bookmarkEnd w:id="0"/>
    </w:p>
    <w:sectPr w:rsidR="007701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0C"/>
    <w:rsid w:val="0077010C"/>
    <w:rsid w:val="00A80A0C"/>
    <w:rsid w:val="00CC051C"/>
    <w:rsid w:val="00C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6B55"/>
  <w15:docId w15:val="{EA132EE5-B824-4775-8727-6DC67B42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853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9/p49163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515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nanium.com/go.php?id=989149" TargetMode="External"/><Relationship Id="rId10" Type="http://schemas.openxmlformats.org/officeDocument/2006/relationships/hyperlink" Target="http://znanium.com/go.php?id=9238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79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520C-03A3-4F4B-80E4-12AD620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92</Words>
  <Characters>5088</Characters>
  <Application>Microsoft Office Word</Application>
  <DocSecurity>0</DocSecurity>
  <Lines>42</Lines>
  <Paragraphs>11</Paragraphs>
  <ScaleCrop>false</ScaleCrop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8</cp:revision>
  <cp:lastPrinted>2019-02-15T10:04:00Z</cp:lastPrinted>
  <dcterms:created xsi:type="dcterms:W3CDTF">2019-02-15T10:16:00Z</dcterms:created>
  <dcterms:modified xsi:type="dcterms:W3CDTF">2019-07-16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